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47" w:rsidRPr="00B3532D" w:rsidRDefault="00532547" w:rsidP="00532547">
      <w:pPr>
        <w:rPr>
          <w:rFonts w:ascii="Baskerville Old Face" w:hAnsi="Baskerville Old Face" w:cs="Arial"/>
          <w:sz w:val="22"/>
          <w:szCs w:val="22"/>
          <w:lang w:val="gl-ES"/>
        </w:rPr>
      </w:pPr>
      <w:bookmarkStart w:id="0" w:name="_GoBack"/>
      <w:bookmarkEnd w:id="0"/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532547" w:rsidRPr="00B3532D" w:rsidTr="0053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0" w:type="dxa"/>
          </w:tcPr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DEPARTAMENTO</w:t>
            </w:r>
            <w:r w:rsidR="005467C1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/</w:t>
            </w:r>
            <w:r w:rsidR="00C05579" w:rsidRPr="00352055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CENTRO DE ADSCRIPCIÓN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 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  <w:tr w:rsidR="00532547" w:rsidRPr="00B3532D" w:rsidTr="0053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0" w:type="dxa"/>
          </w:tcPr>
          <w:p w:rsidR="00532547" w:rsidRPr="00B3532D" w:rsidRDefault="00532547" w:rsidP="00E42AAC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TÍTULO DA TESE /</w:t>
            </w:r>
            <w:r w:rsidRPr="00B3532D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TÍTULO DE LA TESIS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 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</w:tr>
      <w:tr w:rsidR="00591E80" w:rsidRPr="00B3532D" w:rsidTr="00591E80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8890" w:type="dxa"/>
          </w:tcPr>
          <w:p w:rsidR="00591E80" w:rsidRPr="00B3532D" w:rsidRDefault="00591E80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DOUTORANDO/</w:t>
            </w:r>
            <w:r w:rsidRPr="00352055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DOCTORANDO</w:t>
            </w:r>
            <w:r w:rsidR="00352055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 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</w:tr>
      <w:tr w:rsidR="00591E80" w:rsidRPr="00B3532D" w:rsidTr="0053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0" w:type="dxa"/>
          </w:tcPr>
          <w:p w:rsidR="00591E80" w:rsidRPr="00B3532D" w:rsidRDefault="00591E80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DNI/NIE/PASAPORTE 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</w:tr>
      <w:tr w:rsidR="00532547" w:rsidRPr="00B3532D" w:rsidTr="00532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90" w:type="dxa"/>
          </w:tcPr>
          <w:p w:rsidR="00532547" w:rsidRPr="00B3532D" w:rsidRDefault="00532547" w:rsidP="00352055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DIRECTOR/</w:t>
            </w:r>
            <w:r w:rsidR="005456A8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A/AS/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ES DA TES</w:t>
            </w:r>
            <w:r w:rsidR="005467C1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E</w:t>
            </w:r>
            <w:r w:rsidR="00352055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/</w:t>
            </w:r>
            <w:r w:rsidR="00352055" w:rsidRPr="00352055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DIRECTOR/A/AS/ES DE LA TESIS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 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="005F2DA6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</w:tr>
    </w:tbl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sz w:val="22"/>
          <w:szCs w:val="22"/>
          <w:lang w:val="gl-ES"/>
        </w:rPr>
        <w:t>PROPOSTA DE COMPOSICIÓN DO TRIBUNAL (</w:t>
      </w:r>
      <w:r w:rsidR="00352055">
        <w:rPr>
          <w:rFonts w:ascii="Baskerville Old Face" w:hAnsi="Baskerville Old Face" w:cs="Arial"/>
          <w:sz w:val="22"/>
          <w:szCs w:val="22"/>
          <w:lang w:val="gl-ES"/>
        </w:rPr>
        <w:t>encher o impreso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TC-</w:t>
      </w:r>
      <w:r w:rsidR="00352055">
        <w:rPr>
          <w:rFonts w:ascii="Baskerville Old Face" w:hAnsi="Baskerville Old Face" w:cs="Arial"/>
          <w:sz w:val="22"/>
          <w:szCs w:val="22"/>
          <w:lang w:val="gl-ES"/>
        </w:rPr>
        <w:t>32 para cada membro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>)</w:t>
      </w:r>
    </w:p>
    <w:p w:rsidR="00532547" w:rsidRPr="00B3532D" w:rsidRDefault="00532547" w:rsidP="00532547">
      <w:pPr>
        <w:jc w:val="both"/>
        <w:rPr>
          <w:rFonts w:ascii="Baskerville Old Face" w:hAnsi="Baskerville Old Face" w:cs="Arial"/>
          <w:i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>PROPUESTA DE COMPOSICIÓN DEL TRIBUNAL (</w:t>
      </w:r>
      <w:r w:rsidR="00352055">
        <w:rPr>
          <w:rFonts w:ascii="Baskerville Old Face" w:hAnsi="Baskerville Old Face" w:cs="Arial"/>
          <w:i/>
          <w:sz w:val="22"/>
          <w:szCs w:val="22"/>
          <w:lang w:val="gl-ES"/>
        </w:rPr>
        <w:t>cubrir el impreso TC-32 para cada miembro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>)</w:t>
      </w:r>
    </w:p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833"/>
        <w:gridCol w:w="3118"/>
        <w:gridCol w:w="1418"/>
      </w:tblGrid>
      <w:tr w:rsidR="00532547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32547" w:rsidRPr="00B3532D" w:rsidRDefault="00532547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</w:tc>
        <w:tc>
          <w:tcPr>
            <w:tcW w:w="3833" w:type="dxa"/>
          </w:tcPr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Apelidos e Nome </w:t>
            </w:r>
          </w:p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i/>
                <w:iCs/>
                <w:sz w:val="22"/>
                <w:szCs w:val="22"/>
                <w:lang w:val="gl-ES"/>
              </w:rPr>
              <w:t>Apellidos y Nombre</w:t>
            </w:r>
          </w:p>
        </w:tc>
        <w:tc>
          <w:tcPr>
            <w:tcW w:w="3118" w:type="dxa"/>
          </w:tcPr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Universidade ou Institución</w:t>
            </w:r>
          </w:p>
          <w:p w:rsidR="00532547" w:rsidRPr="00B3532D" w:rsidRDefault="00532547" w:rsidP="00532547">
            <w:pPr>
              <w:pStyle w:val="Ttulo4"/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/>
                <w:sz w:val="22"/>
                <w:szCs w:val="22"/>
                <w:lang w:val="gl-ES"/>
              </w:rPr>
              <w:t>Universidad o Institución</w:t>
            </w:r>
          </w:p>
        </w:tc>
        <w:tc>
          <w:tcPr>
            <w:tcW w:w="1418" w:type="dxa"/>
          </w:tcPr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Proposta</w:t>
            </w:r>
          </w:p>
          <w:p w:rsidR="00532547" w:rsidRPr="00B3532D" w:rsidRDefault="00532547" w:rsidP="00532547">
            <w:pPr>
              <w:jc w:val="both"/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Propuesta</w:t>
            </w:r>
          </w:p>
        </w:tc>
      </w:tr>
      <w:tr w:rsidR="005F2DA6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F2DA6" w:rsidRPr="00B3532D" w:rsidRDefault="005F2DA6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1</w:t>
            </w:r>
          </w:p>
        </w:tc>
        <w:tc>
          <w:tcPr>
            <w:tcW w:w="3833" w:type="dxa"/>
          </w:tcPr>
          <w:p w:rsidR="005F2DA6" w:rsidRPr="00B3532D" w:rsidRDefault="005F2DA6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F2DA6" w:rsidRPr="00B3532D" w:rsidRDefault="005F2DA6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Presidente/a</w:t>
            </w:r>
          </w:p>
        </w:tc>
      </w:tr>
      <w:tr w:rsidR="005F2DA6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F2DA6" w:rsidRPr="00B3532D" w:rsidRDefault="005F2DA6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2</w:t>
            </w:r>
          </w:p>
        </w:tc>
        <w:tc>
          <w:tcPr>
            <w:tcW w:w="3833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F2DA6" w:rsidRPr="00B3532D" w:rsidRDefault="00591E80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Secretario/a</w:t>
            </w:r>
          </w:p>
        </w:tc>
      </w:tr>
      <w:tr w:rsidR="005F2DA6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F2DA6" w:rsidRPr="00B3532D" w:rsidRDefault="005F2DA6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3</w:t>
            </w:r>
          </w:p>
        </w:tc>
        <w:tc>
          <w:tcPr>
            <w:tcW w:w="3833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F2DA6" w:rsidRPr="00B3532D" w:rsidRDefault="005F2DA6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Vocal</w:t>
            </w:r>
          </w:p>
        </w:tc>
      </w:tr>
      <w:tr w:rsidR="00591E80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91E80" w:rsidRPr="00B3532D" w:rsidRDefault="00591E80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4</w:t>
            </w:r>
          </w:p>
        </w:tc>
        <w:tc>
          <w:tcPr>
            <w:tcW w:w="3833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Suplente</w:t>
            </w:r>
          </w:p>
        </w:tc>
      </w:tr>
      <w:tr w:rsidR="00591E80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91E80" w:rsidRPr="00B3532D" w:rsidRDefault="00591E80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5</w:t>
            </w:r>
          </w:p>
        </w:tc>
        <w:tc>
          <w:tcPr>
            <w:tcW w:w="3833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91E80" w:rsidRPr="00B3532D" w:rsidRDefault="00591E80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Suplente</w:t>
            </w:r>
          </w:p>
        </w:tc>
      </w:tr>
      <w:tr w:rsidR="005F2DA6" w:rsidRPr="00B3532D" w:rsidTr="00E67A52">
        <w:tblPrEx>
          <w:tblCellMar>
            <w:top w:w="0" w:type="dxa"/>
            <w:bottom w:w="0" w:type="dxa"/>
          </w:tblCellMar>
        </w:tblPrEx>
        <w:tc>
          <w:tcPr>
            <w:tcW w:w="490" w:type="dxa"/>
            <w:shd w:val="clear" w:color="auto" w:fill="C2D69B"/>
          </w:tcPr>
          <w:p w:rsidR="005F2DA6" w:rsidRPr="00B3532D" w:rsidRDefault="005F2DA6" w:rsidP="00EE2B29">
            <w:pPr>
              <w:jc w:val="center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6</w:t>
            </w:r>
          </w:p>
        </w:tc>
        <w:tc>
          <w:tcPr>
            <w:tcW w:w="3833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="005456A8"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3118" w:type="dxa"/>
          </w:tcPr>
          <w:p w:rsidR="005F2DA6" w:rsidRPr="00B3532D" w:rsidRDefault="005F2DA6">
            <w:pPr>
              <w:rPr>
                <w:rFonts w:ascii="Baskerville Old Face" w:hAnsi="Baskerville Old Face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instrText xml:space="preserve"> FORMTEXT </w:instrTex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separate"/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noProof/>
                <w:sz w:val="22"/>
                <w:szCs w:val="22"/>
                <w:lang w:val="gl-ES"/>
              </w:rPr>
              <w:t> 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fldChar w:fldCharType="end"/>
            </w:r>
          </w:p>
        </w:tc>
        <w:tc>
          <w:tcPr>
            <w:tcW w:w="1418" w:type="dxa"/>
          </w:tcPr>
          <w:p w:rsidR="005F2DA6" w:rsidRPr="00B3532D" w:rsidRDefault="005F2DA6" w:rsidP="00532547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Suplente</w:t>
            </w:r>
          </w:p>
        </w:tc>
      </w:tr>
    </w:tbl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A Comisión </w:t>
      </w:r>
      <w:r w:rsidR="00B24D4D">
        <w:rPr>
          <w:rFonts w:ascii="Baskerville Old Face" w:hAnsi="Baskerville Old Face" w:cs="Arial"/>
          <w:sz w:val="22"/>
          <w:szCs w:val="22"/>
          <w:lang w:val="gl-ES"/>
        </w:rPr>
        <w:t xml:space="preserve">Permanente do EIDO </w:t>
      </w:r>
      <w:r w:rsidR="00352055">
        <w:rPr>
          <w:rFonts w:ascii="Baskerville Old Face" w:hAnsi="Baskerville Old Face" w:cs="Arial"/>
          <w:sz w:val="22"/>
          <w:szCs w:val="22"/>
          <w:lang w:val="gl-ES"/>
        </w:rPr>
        <w:t>nomeará o t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ribunal formado por </w:t>
      </w:r>
      <w:r w:rsidR="00591E80"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tres 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membros titulares e dous suplentes seleccionados entre os </w:t>
      </w:r>
      <w:r w:rsidR="00591E80" w:rsidRPr="00B3532D">
        <w:rPr>
          <w:rFonts w:ascii="Baskerville Old Face" w:hAnsi="Baskerville Old Face" w:cs="Arial"/>
          <w:sz w:val="22"/>
          <w:szCs w:val="22"/>
          <w:lang w:val="gl-ES"/>
        </w:rPr>
        <w:t>seis</w:t>
      </w:r>
      <w:r w:rsidR="0056547F"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anteriores. </w:t>
      </w:r>
    </w:p>
    <w:p w:rsidR="00532547" w:rsidRPr="00B3532D" w:rsidRDefault="00532547" w:rsidP="00532547">
      <w:pPr>
        <w:jc w:val="both"/>
        <w:rPr>
          <w:rFonts w:ascii="Baskerville Old Face" w:hAnsi="Baskerville Old Face" w:cs="Arial"/>
          <w:i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La Comisión </w:t>
      </w:r>
      <w:r w:rsidR="00B24D4D">
        <w:rPr>
          <w:rFonts w:ascii="Baskerville Old Face" w:hAnsi="Baskerville Old Face" w:cs="Arial"/>
          <w:i/>
          <w:sz w:val="22"/>
          <w:szCs w:val="22"/>
          <w:lang w:val="gl-ES"/>
        </w:rPr>
        <w:t xml:space="preserve">Permanente de la EIDO 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designará el Tribunal formado por </w:t>
      </w:r>
      <w:r w:rsidR="00591E80" w:rsidRPr="00B3532D">
        <w:rPr>
          <w:rFonts w:ascii="Baskerville Old Face" w:hAnsi="Baskerville Old Face" w:cs="Arial"/>
          <w:i/>
          <w:sz w:val="22"/>
          <w:szCs w:val="22"/>
          <w:lang w:val="gl-ES"/>
        </w:rPr>
        <w:t>tres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 miembros titulares y dos suplentes seleccionados entre los </w:t>
      </w:r>
      <w:r w:rsidR="00591E80" w:rsidRPr="00B3532D">
        <w:rPr>
          <w:rFonts w:ascii="Baskerville Old Face" w:hAnsi="Baskerville Old Face" w:cs="Arial"/>
          <w:i/>
          <w:sz w:val="22"/>
          <w:szCs w:val="22"/>
          <w:lang w:val="gl-ES"/>
        </w:rPr>
        <w:t>seis</w:t>
      </w:r>
      <w:r w:rsidR="0056547F"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 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>anteriores.</w:t>
      </w:r>
    </w:p>
    <w:p w:rsidR="000A47B9" w:rsidRPr="00B3532D" w:rsidRDefault="000A47B9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No conxunto da proposta deben figurar </w:t>
      </w:r>
      <w:r w:rsidR="00591E80" w:rsidRPr="00B3532D">
        <w:rPr>
          <w:rFonts w:ascii="Baskerville Old Face" w:hAnsi="Baskerville Old Face" w:cs="Arial"/>
          <w:sz w:val="22"/>
          <w:szCs w:val="22"/>
          <w:lang w:val="gl-ES"/>
        </w:rPr>
        <w:t>dous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membros de cada sexo, e entre os </w:t>
      </w:r>
      <w:r w:rsidR="00591E80" w:rsidRPr="00B3532D">
        <w:rPr>
          <w:rFonts w:ascii="Baskerville Old Face" w:hAnsi="Baskerville Old Face" w:cs="Arial"/>
          <w:sz w:val="22"/>
          <w:szCs w:val="22"/>
          <w:lang w:val="gl-ES"/>
        </w:rPr>
        <w:t>tres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primeiros </w:t>
      </w:r>
      <w:r w:rsidR="00591E80" w:rsidRPr="00B3532D">
        <w:rPr>
          <w:rFonts w:ascii="Baskerville Old Face" w:hAnsi="Baskerville Old Face" w:cs="Arial"/>
          <w:sz w:val="22"/>
          <w:szCs w:val="22"/>
          <w:lang w:val="gl-ES"/>
        </w:rPr>
        <w:t>un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de cada sexo.</w:t>
      </w:r>
    </w:p>
    <w:p w:rsidR="000A47B9" w:rsidRPr="00B3532D" w:rsidRDefault="000A47B9" w:rsidP="00532547">
      <w:pPr>
        <w:jc w:val="both"/>
        <w:rPr>
          <w:rFonts w:ascii="Baskerville Old Face" w:hAnsi="Baskerville Old Face" w:cs="Arial"/>
          <w:i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En la propuesta deben figurar </w:t>
      </w:r>
      <w:r w:rsidR="00591E80" w:rsidRPr="00B3532D">
        <w:rPr>
          <w:rFonts w:ascii="Baskerville Old Face" w:hAnsi="Baskerville Old Face" w:cs="Arial"/>
          <w:i/>
          <w:sz w:val="22"/>
          <w:szCs w:val="22"/>
          <w:lang w:val="gl-ES"/>
        </w:rPr>
        <w:t>dos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 miembros de cada sexo y entre los </w:t>
      </w:r>
      <w:r w:rsidR="00591E80" w:rsidRPr="00B3532D">
        <w:rPr>
          <w:rFonts w:ascii="Baskerville Old Face" w:hAnsi="Baskerville Old Face" w:cs="Arial"/>
          <w:i/>
          <w:sz w:val="22"/>
          <w:szCs w:val="22"/>
          <w:lang w:val="gl-ES"/>
        </w:rPr>
        <w:t>tres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 primeros </w:t>
      </w:r>
      <w:r w:rsidR="00591E80" w:rsidRPr="00B3532D">
        <w:rPr>
          <w:rFonts w:ascii="Baskerville Old Face" w:hAnsi="Baskerville Old Face" w:cs="Arial"/>
          <w:i/>
          <w:sz w:val="22"/>
          <w:szCs w:val="22"/>
          <w:lang w:val="gl-ES"/>
        </w:rPr>
        <w:t>uno</w:t>
      </w:r>
      <w:r w:rsidRPr="00B3532D">
        <w:rPr>
          <w:rFonts w:ascii="Baskerville Old Face" w:hAnsi="Baskerville Old Face" w:cs="Arial"/>
          <w:i/>
          <w:sz w:val="22"/>
          <w:szCs w:val="22"/>
          <w:lang w:val="gl-ES"/>
        </w:rPr>
        <w:t xml:space="preserve"> de cada sexo.</w:t>
      </w:r>
    </w:p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p w:rsidR="000A47B9" w:rsidRPr="00B3532D" w:rsidRDefault="000A47B9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p w:rsidR="00532547" w:rsidRPr="00B3532D" w:rsidRDefault="005456A8" w:rsidP="005456A8">
      <w:pPr>
        <w:jc w:val="right"/>
        <w:rPr>
          <w:rFonts w:ascii="Baskerville Old Face" w:hAnsi="Baskerville Old Face" w:cs="Arial"/>
          <w:sz w:val="22"/>
          <w:szCs w:val="22"/>
          <w:lang w:val="gl-ES"/>
        </w:rPr>
      </w:pP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instrText xml:space="preserve"> FORMTEXT </w:instrText>
      </w:r>
      <w:r w:rsidRPr="00B3532D">
        <w:rPr>
          <w:rFonts w:ascii="Baskerville Old Face" w:hAnsi="Baskerville Old Face" w:cs="Arial"/>
          <w:sz w:val="22"/>
          <w:szCs w:val="22"/>
          <w:lang w:val="gl-ES"/>
        </w:rP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separate"/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end"/>
      </w:r>
      <w:r w:rsidR="00B3532D">
        <w:rPr>
          <w:rFonts w:ascii="Baskerville Old Face" w:hAnsi="Baskerville Old Face" w:cs="Arial"/>
          <w:sz w:val="22"/>
          <w:szCs w:val="22"/>
          <w:lang w:val="gl-ES"/>
        </w:rPr>
        <w:t>,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instrText xml:space="preserve"> FORMTEXT </w:instrText>
      </w:r>
      <w:r w:rsidRPr="00B3532D">
        <w:rPr>
          <w:rFonts w:ascii="Baskerville Old Face" w:hAnsi="Baskerville Old Face" w:cs="Arial"/>
          <w:sz w:val="22"/>
          <w:szCs w:val="22"/>
          <w:lang w:val="gl-ES"/>
        </w:rP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separate"/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end"/>
      </w:r>
      <w:r w:rsidR="00352055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="00532547" w:rsidRPr="00B3532D">
        <w:rPr>
          <w:rFonts w:ascii="Baskerville Old Face" w:hAnsi="Baskerville Old Face" w:cs="Arial"/>
          <w:sz w:val="22"/>
          <w:szCs w:val="22"/>
          <w:lang w:val="gl-ES"/>
        </w:rPr>
        <w:t>de</w:t>
      </w:r>
      <w:r w:rsidR="00B3532D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instrText xml:space="preserve"> FORMTEXT </w:instrText>
      </w:r>
      <w:r w:rsidRPr="00B3532D">
        <w:rPr>
          <w:rFonts w:ascii="Baskerville Old Face" w:hAnsi="Baskerville Old Face" w:cs="Arial"/>
          <w:sz w:val="22"/>
          <w:szCs w:val="22"/>
          <w:lang w:val="gl-ES"/>
        </w:rP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separate"/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end"/>
      </w:r>
      <w:r w:rsidR="00352055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="00532547" w:rsidRPr="00B3532D">
        <w:rPr>
          <w:rFonts w:ascii="Baskerville Old Face" w:hAnsi="Baskerville Old Face" w:cs="Arial"/>
          <w:sz w:val="22"/>
          <w:szCs w:val="22"/>
          <w:lang w:val="gl-ES"/>
        </w:rPr>
        <w:t>de</w:t>
      </w:r>
      <w:r w:rsidR="00B3532D">
        <w:rPr>
          <w:rFonts w:ascii="Baskerville Old Face" w:hAnsi="Baskerville Old Face" w:cs="Arial"/>
          <w:sz w:val="22"/>
          <w:szCs w:val="22"/>
          <w:lang w:val="gl-ES"/>
        </w:rPr>
        <w:t xml:space="preserve"> 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instrText xml:space="preserve"> FORMTEXT </w:instrText>
      </w:r>
      <w:r w:rsidRPr="00B3532D">
        <w:rPr>
          <w:rFonts w:ascii="Baskerville Old Face" w:hAnsi="Baskerville Old Face" w:cs="Arial"/>
          <w:sz w:val="22"/>
          <w:szCs w:val="22"/>
          <w:lang w:val="gl-ES"/>
        </w:rPr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separate"/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noProof/>
          <w:sz w:val="22"/>
          <w:szCs w:val="22"/>
          <w:lang w:val="gl-ES"/>
        </w:rPr>
        <w:t> </w:t>
      </w:r>
      <w:r w:rsidRPr="00B3532D">
        <w:rPr>
          <w:rFonts w:ascii="Baskerville Old Face" w:hAnsi="Baskerville Old Face" w:cs="Arial"/>
          <w:sz w:val="22"/>
          <w:szCs w:val="22"/>
          <w:lang w:val="gl-ES"/>
        </w:rPr>
        <w:fldChar w:fldCharType="end"/>
      </w:r>
    </w:p>
    <w:p w:rsidR="00E42AAC" w:rsidRPr="00B3532D" w:rsidRDefault="00E42AAC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tbl>
      <w:tblPr>
        <w:tblW w:w="7230" w:type="dxa"/>
        <w:tblInd w:w="-176" w:type="dxa"/>
        <w:shd w:val="clear" w:color="auto" w:fill="C2D69B"/>
        <w:tblLook w:val="04A0" w:firstRow="1" w:lastRow="0" w:firstColumn="1" w:lastColumn="0" w:noHBand="0" w:noVBand="1"/>
      </w:tblPr>
      <w:tblGrid>
        <w:gridCol w:w="7230"/>
      </w:tblGrid>
      <w:tr w:rsidR="00126A8C" w:rsidRPr="00B3532D" w:rsidTr="00126A8C">
        <w:trPr>
          <w:trHeight w:val="1491"/>
        </w:trPr>
        <w:tc>
          <w:tcPr>
            <w:tcW w:w="7230" w:type="dxa"/>
            <w:shd w:val="clear" w:color="auto" w:fill="C2D69B"/>
          </w:tcPr>
          <w:p w:rsidR="00126A8C" w:rsidRPr="00B3532D" w:rsidRDefault="00126A8C" w:rsidP="005456A8">
            <w:pPr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O/a Director/a do Departamento</w:t>
            </w:r>
            <w:r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/El Director del Departamento</w:t>
            </w:r>
          </w:p>
          <w:p w:rsidR="00126A8C" w:rsidRPr="003F7223" w:rsidRDefault="00126A8C" w:rsidP="00E67A52">
            <w:pPr>
              <w:jc w:val="both"/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</w:pPr>
            <w:r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 xml:space="preserve">O </w:t>
            </w:r>
            <w:r w:rsidRPr="00B3532D"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Presidente/a da Comisión Académica</w:t>
            </w:r>
            <w:r>
              <w:rPr>
                <w:rFonts w:ascii="Baskerville Old Face" w:hAnsi="Baskerville Old Face" w:cs="Arial"/>
                <w:sz w:val="22"/>
                <w:szCs w:val="22"/>
                <w:lang w:val="gl-ES"/>
              </w:rPr>
              <w:t>/</w:t>
            </w:r>
            <w:r w:rsidRPr="003F7223">
              <w:rPr>
                <w:rFonts w:ascii="Baskerville Old Face" w:hAnsi="Baskerville Old Face" w:cs="Arial"/>
                <w:i/>
                <w:sz w:val="22"/>
                <w:szCs w:val="22"/>
                <w:lang w:val="gl-ES"/>
              </w:rPr>
              <w:t>El Presidente de la Comisión Académica</w:t>
            </w:r>
          </w:p>
          <w:p w:rsidR="00126A8C" w:rsidRPr="00B3532D" w:rsidRDefault="00126A8C" w:rsidP="00E67A52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  <w:p w:rsidR="00126A8C" w:rsidRDefault="00126A8C" w:rsidP="00E67A52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  <w:p w:rsidR="00126A8C" w:rsidRDefault="00126A8C" w:rsidP="00E67A52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  <w:p w:rsidR="00126A8C" w:rsidRDefault="00126A8C" w:rsidP="00E67A52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  <w:p w:rsidR="00126A8C" w:rsidRPr="00B3532D" w:rsidRDefault="00126A8C" w:rsidP="00E67A52">
            <w:pPr>
              <w:jc w:val="both"/>
              <w:rPr>
                <w:rFonts w:ascii="Baskerville Old Face" w:hAnsi="Baskerville Old Face" w:cs="Arial"/>
                <w:sz w:val="22"/>
                <w:szCs w:val="22"/>
                <w:lang w:val="gl-ES"/>
              </w:rPr>
            </w:pPr>
          </w:p>
        </w:tc>
      </w:tr>
    </w:tbl>
    <w:p w:rsidR="00532547" w:rsidRPr="00B3532D" w:rsidRDefault="00532547" w:rsidP="00532547">
      <w:pPr>
        <w:jc w:val="both"/>
        <w:rPr>
          <w:rFonts w:ascii="Baskerville Old Face" w:hAnsi="Baskerville Old Face" w:cs="Arial"/>
          <w:sz w:val="22"/>
          <w:szCs w:val="22"/>
          <w:lang w:val="gl-ES"/>
        </w:rPr>
      </w:pPr>
    </w:p>
    <w:sectPr w:rsidR="00532547" w:rsidRPr="00B3532D" w:rsidSect="00FC4911">
      <w:headerReference w:type="default" r:id="rId8"/>
      <w:footerReference w:type="default" r:id="rId9"/>
      <w:headerReference w:type="first" r:id="rId10"/>
      <w:pgSz w:w="11906" w:h="16838" w:code="9"/>
      <w:pgMar w:top="408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19" w:rsidRDefault="003D6319" w:rsidP="00591E80">
      <w:r>
        <w:separator/>
      </w:r>
    </w:p>
  </w:endnote>
  <w:endnote w:type="continuationSeparator" w:id="0">
    <w:p w:rsidR="003D6319" w:rsidRDefault="003D6319" w:rsidP="0059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80" w:rsidRDefault="00591E80" w:rsidP="00591E80">
    <w:pPr>
      <w:pStyle w:val="Piedepgina"/>
      <w:rPr>
        <w:rFonts w:ascii="Arial" w:hAnsi="Arial" w:cs="Arial"/>
      </w:rPr>
    </w:pPr>
    <w:r>
      <w:rPr>
        <w:rFonts w:ascii="Arial" w:hAnsi="Arial" w:cs="Arial"/>
      </w:rPr>
      <w:t>ILMO/A. SR/A PRESIDENTE/A DA COMISIÓN DE ESTUDOS DE POSGRAO</w:t>
    </w:r>
  </w:p>
  <w:p w:rsidR="00591E80" w:rsidRPr="00591E80" w:rsidRDefault="00591E80" w:rsidP="00591E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19" w:rsidRDefault="003D6319" w:rsidP="00591E80">
      <w:r>
        <w:separator/>
      </w:r>
    </w:p>
  </w:footnote>
  <w:footnote w:type="continuationSeparator" w:id="0">
    <w:p w:rsidR="003D6319" w:rsidRDefault="003D6319" w:rsidP="0059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Ind w:w="-11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26"/>
      <w:gridCol w:w="2964"/>
      <w:gridCol w:w="1736"/>
      <w:gridCol w:w="1362"/>
    </w:tblGrid>
    <w:tr w:rsidR="00591E80" w:rsidTr="00FC4911">
      <w:trPr>
        <w:trHeight w:val="684"/>
      </w:trPr>
      <w:tc>
        <w:tcPr>
          <w:tcW w:w="502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591E80" w:rsidRDefault="00591E80" w:rsidP="00E67A52">
          <w:pPr>
            <w:spacing w:before="60"/>
            <w:ind w:left="-122"/>
            <w:jc w:val="center"/>
            <w:rPr>
              <w:sz w:val="14"/>
            </w:rPr>
          </w:pPr>
        </w:p>
      </w:tc>
      <w:tc>
        <w:tcPr>
          <w:tcW w:w="296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591E80" w:rsidRDefault="00591E80" w:rsidP="00E67A52">
          <w:pPr>
            <w:spacing w:before="60"/>
            <w:ind w:left="-108"/>
            <w:rPr>
              <w:b/>
              <w:color w:val="59178A"/>
              <w:sz w:val="16"/>
              <w:lang w:val="gl-ES"/>
            </w:rPr>
          </w:pPr>
          <w:r>
            <w:rPr>
              <w:b/>
              <w:color w:val="59178A"/>
              <w:sz w:val="16"/>
              <w:lang w:val="gl-ES"/>
            </w:rPr>
            <w:t>Servizo de Alumnado</w:t>
          </w:r>
        </w:p>
        <w:p w:rsidR="00591E80" w:rsidRDefault="00591E80" w:rsidP="00E67A52">
          <w:pPr>
            <w:ind w:left="-108"/>
            <w:rPr>
              <w:color w:val="59178A"/>
              <w:sz w:val="16"/>
              <w:lang w:val="gl-ES"/>
            </w:rPr>
          </w:pPr>
          <w:r>
            <w:rPr>
              <w:b/>
              <w:color w:val="59178A"/>
              <w:sz w:val="16"/>
              <w:szCs w:val="18"/>
              <w:lang w:val="gl-ES"/>
            </w:rPr>
            <w:t>Sección de Posgrao e Formación Continua</w:t>
          </w:r>
          <w:r>
            <w:rPr>
              <w:sz w:val="16"/>
              <w:lang w:val="gl-ES"/>
            </w:rPr>
            <w:br/>
          </w:r>
          <w:r>
            <w:rPr>
              <w:color w:val="59178A"/>
              <w:sz w:val="16"/>
              <w:szCs w:val="16"/>
              <w:lang w:val="gl-ES"/>
            </w:rPr>
            <w:t>NEGOCIADO DE TERCEIRO CICLO</w:t>
          </w:r>
        </w:p>
      </w:tc>
      <w:tc>
        <w:tcPr>
          <w:tcW w:w="173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591E80" w:rsidRDefault="00591E80" w:rsidP="00E67A52">
          <w:pPr>
            <w:spacing w:after="200"/>
            <w:ind w:left="972" w:right="-1188"/>
            <w:rPr>
              <w:sz w:val="16"/>
              <w:lang w:val="gl-ES"/>
            </w:rPr>
          </w:pPr>
        </w:p>
      </w:tc>
      <w:tc>
        <w:tcPr>
          <w:tcW w:w="136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591E80" w:rsidRDefault="00591E80" w:rsidP="00E67A52">
          <w:pPr>
            <w:spacing w:after="200"/>
            <w:jc w:val="right"/>
            <w:rPr>
              <w:b/>
              <w:sz w:val="20"/>
              <w:lang w:val="gl-ES"/>
            </w:rPr>
          </w:pPr>
          <w:r>
            <w:rPr>
              <w:b/>
              <w:sz w:val="20"/>
              <w:lang w:val="gl-ES"/>
            </w:rPr>
            <w:t>TC 25</w:t>
          </w:r>
          <w:r w:rsidR="00D1585F">
            <w:rPr>
              <w:b/>
              <w:sz w:val="20"/>
              <w:lang w:val="gl-ES"/>
            </w:rPr>
            <w:t xml:space="preserve"> B</w:t>
          </w:r>
        </w:p>
      </w:tc>
    </w:tr>
    <w:tr w:rsidR="00591E80" w:rsidTr="00591E80">
      <w:trPr>
        <w:trHeight w:val="1174"/>
      </w:trPr>
      <w:tc>
        <w:tcPr>
          <w:tcW w:w="11088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:rsidR="00591E80" w:rsidRPr="00591E80" w:rsidRDefault="00591E80" w:rsidP="00591E80">
          <w:pPr>
            <w:spacing w:after="200"/>
            <w:jc w:val="right"/>
            <w:rPr>
              <w:b/>
              <w:i/>
              <w:sz w:val="20"/>
              <w:lang w:val="gl-ES"/>
            </w:rPr>
          </w:pPr>
        </w:p>
      </w:tc>
    </w:tr>
  </w:tbl>
  <w:p w:rsidR="00591E80" w:rsidRDefault="00591E80" w:rsidP="00D158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Ind w:w="-11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26"/>
      <w:gridCol w:w="2964"/>
      <w:gridCol w:w="1736"/>
      <w:gridCol w:w="1362"/>
    </w:tblGrid>
    <w:tr w:rsidR="00D1585F" w:rsidTr="00267070">
      <w:trPr>
        <w:trHeight w:val="684"/>
      </w:trPr>
      <w:tc>
        <w:tcPr>
          <w:tcW w:w="502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D1585F" w:rsidRDefault="00BA0F5C" w:rsidP="00267070">
          <w:pPr>
            <w:spacing w:before="60"/>
            <w:ind w:left="-122"/>
            <w:jc w:val="center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1924050" cy="438150"/>
                <wp:effectExtent l="0" t="0" r="0" b="0"/>
                <wp:docPr id="1" name="Imagen 1" descr="univers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D1585F" w:rsidRDefault="00D1585F" w:rsidP="003C3548">
          <w:pPr>
            <w:spacing w:before="60"/>
            <w:ind w:left="-108"/>
            <w:rPr>
              <w:color w:val="59178A"/>
              <w:sz w:val="16"/>
              <w:lang w:val="gl-ES"/>
            </w:rPr>
          </w:pPr>
          <w:r>
            <w:rPr>
              <w:b/>
              <w:color w:val="59178A"/>
              <w:sz w:val="16"/>
              <w:lang w:val="gl-ES"/>
            </w:rPr>
            <w:t xml:space="preserve">Servizo de </w:t>
          </w:r>
          <w:r w:rsidR="003C3548">
            <w:rPr>
              <w:b/>
              <w:color w:val="59178A"/>
              <w:sz w:val="16"/>
              <w:lang w:val="gl-ES"/>
            </w:rPr>
            <w:t>Xestión de Estudos de Posgrao</w:t>
          </w:r>
          <w:r>
            <w:rPr>
              <w:sz w:val="16"/>
              <w:lang w:val="gl-ES"/>
            </w:rPr>
            <w:br/>
          </w:r>
          <w:r>
            <w:rPr>
              <w:color w:val="59178A"/>
              <w:sz w:val="16"/>
              <w:szCs w:val="16"/>
              <w:lang w:val="gl-ES"/>
            </w:rPr>
            <w:t>E</w:t>
          </w:r>
          <w:r w:rsidR="003C3548">
            <w:rPr>
              <w:color w:val="59178A"/>
              <w:sz w:val="16"/>
              <w:szCs w:val="16"/>
              <w:lang w:val="gl-ES"/>
            </w:rPr>
            <w:t>IDO</w:t>
          </w:r>
        </w:p>
      </w:tc>
      <w:tc>
        <w:tcPr>
          <w:tcW w:w="1736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D1585F" w:rsidRDefault="00D1585F" w:rsidP="00267070">
          <w:pPr>
            <w:spacing w:after="200"/>
            <w:ind w:left="972" w:right="-1188"/>
            <w:rPr>
              <w:sz w:val="16"/>
              <w:lang w:val="gl-ES"/>
            </w:rPr>
          </w:pPr>
        </w:p>
      </w:tc>
      <w:tc>
        <w:tcPr>
          <w:tcW w:w="136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D1585F" w:rsidRDefault="00D1585F" w:rsidP="00267070">
          <w:pPr>
            <w:spacing w:after="200"/>
            <w:jc w:val="right"/>
            <w:rPr>
              <w:b/>
              <w:sz w:val="20"/>
              <w:lang w:val="gl-ES"/>
            </w:rPr>
          </w:pPr>
          <w:r>
            <w:rPr>
              <w:b/>
              <w:sz w:val="20"/>
              <w:lang w:val="gl-ES"/>
            </w:rPr>
            <w:t>TC 25</w:t>
          </w:r>
        </w:p>
      </w:tc>
    </w:tr>
    <w:tr w:rsidR="00D1585F" w:rsidTr="00267070">
      <w:trPr>
        <w:trHeight w:val="1174"/>
      </w:trPr>
      <w:tc>
        <w:tcPr>
          <w:tcW w:w="11088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:rsidR="00D1585F" w:rsidRDefault="00D1585F" w:rsidP="00267070">
          <w:pPr>
            <w:spacing w:after="200"/>
            <w:jc w:val="center"/>
            <w:rPr>
              <w:b/>
              <w:sz w:val="20"/>
              <w:lang w:val="gl-ES"/>
            </w:rPr>
          </w:pPr>
        </w:p>
        <w:p w:rsidR="00D1585F" w:rsidRDefault="00D1585F" w:rsidP="00267070">
          <w:pPr>
            <w:spacing w:after="200"/>
            <w:jc w:val="right"/>
            <w:rPr>
              <w:b/>
              <w:sz w:val="20"/>
              <w:lang w:val="gl-ES"/>
            </w:rPr>
          </w:pPr>
          <w:r>
            <w:rPr>
              <w:b/>
              <w:sz w:val="20"/>
              <w:lang w:val="gl-ES"/>
            </w:rPr>
            <w:t>PROPOSTA DO TRIBUNAL DA TESE DE DOUTORAMENTO</w:t>
          </w:r>
        </w:p>
        <w:p w:rsidR="00D1585F" w:rsidRPr="00591E80" w:rsidRDefault="00D1585F" w:rsidP="00267070">
          <w:pPr>
            <w:spacing w:after="200"/>
            <w:jc w:val="right"/>
            <w:rPr>
              <w:b/>
              <w:i/>
              <w:sz w:val="20"/>
              <w:lang w:val="gl-ES"/>
            </w:rPr>
          </w:pPr>
          <w:r>
            <w:rPr>
              <w:b/>
              <w:i/>
              <w:sz w:val="20"/>
              <w:lang w:val="gl-ES"/>
            </w:rPr>
            <w:t>PROPUESTA DEL TRIBUNAL DE LA TESIS DE DOCTORADO</w:t>
          </w:r>
        </w:p>
      </w:tc>
    </w:tr>
  </w:tbl>
  <w:p w:rsidR="00D1585F" w:rsidRDefault="00D158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47"/>
    <w:rsid w:val="00010F0D"/>
    <w:rsid w:val="0004482E"/>
    <w:rsid w:val="000521CD"/>
    <w:rsid w:val="0005742D"/>
    <w:rsid w:val="0006171F"/>
    <w:rsid w:val="00062827"/>
    <w:rsid w:val="0009158A"/>
    <w:rsid w:val="000A0A49"/>
    <w:rsid w:val="000A47B9"/>
    <w:rsid w:val="000B467F"/>
    <w:rsid w:val="000B7FA2"/>
    <w:rsid w:val="000C3362"/>
    <w:rsid w:val="000C5D51"/>
    <w:rsid w:val="000D14F0"/>
    <w:rsid w:val="000D7F5F"/>
    <w:rsid w:val="000E0E75"/>
    <w:rsid w:val="000E30F4"/>
    <w:rsid w:val="000F26D9"/>
    <w:rsid w:val="000F77B6"/>
    <w:rsid w:val="000F7987"/>
    <w:rsid w:val="00100D0B"/>
    <w:rsid w:val="00106CE0"/>
    <w:rsid w:val="00111AF4"/>
    <w:rsid w:val="00126A8C"/>
    <w:rsid w:val="0013215F"/>
    <w:rsid w:val="00153A14"/>
    <w:rsid w:val="001617C9"/>
    <w:rsid w:val="00170DD6"/>
    <w:rsid w:val="00181F45"/>
    <w:rsid w:val="001972A9"/>
    <w:rsid w:val="00197FED"/>
    <w:rsid w:val="001A3B61"/>
    <w:rsid w:val="001A50B6"/>
    <w:rsid w:val="001A62B7"/>
    <w:rsid w:val="001C4ADB"/>
    <w:rsid w:val="001E4ED1"/>
    <w:rsid w:val="001E7007"/>
    <w:rsid w:val="0022032F"/>
    <w:rsid w:val="0024060F"/>
    <w:rsid w:val="0025338B"/>
    <w:rsid w:val="00267070"/>
    <w:rsid w:val="00270F4F"/>
    <w:rsid w:val="002753D6"/>
    <w:rsid w:val="002927B6"/>
    <w:rsid w:val="00292BBC"/>
    <w:rsid w:val="0029381E"/>
    <w:rsid w:val="00297E90"/>
    <w:rsid w:val="002B5D35"/>
    <w:rsid w:val="002C607D"/>
    <w:rsid w:val="002C7DA9"/>
    <w:rsid w:val="002D15C1"/>
    <w:rsid w:val="002D4C93"/>
    <w:rsid w:val="002D54C1"/>
    <w:rsid w:val="002F1236"/>
    <w:rsid w:val="002F1BDD"/>
    <w:rsid w:val="002F264C"/>
    <w:rsid w:val="00347C1C"/>
    <w:rsid w:val="00352055"/>
    <w:rsid w:val="00364175"/>
    <w:rsid w:val="00370D87"/>
    <w:rsid w:val="00374635"/>
    <w:rsid w:val="00381E2B"/>
    <w:rsid w:val="003827F5"/>
    <w:rsid w:val="00390D33"/>
    <w:rsid w:val="003A1472"/>
    <w:rsid w:val="003B10DC"/>
    <w:rsid w:val="003C3452"/>
    <w:rsid w:val="003C3548"/>
    <w:rsid w:val="003C52D4"/>
    <w:rsid w:val="003C5AD0"/>
    <w:rsid w:val="003D4499"/>
    <w:rsid w:val="003D6164"/>
    <w:rsid w:val="003D6319"/>
    <w:rsid w:val="003E153B"/>
    <w:rsid w:val="003E5B8F"/>
    <w:rsid w:val="003F072E"/>
    <w:rsid w:val="003F4A60"/>
    <w:rsid w:val="003F66DA"/>
    <w:rsid w:val="003F6F33"/>
    <w:rsid w:val="003F7223"/>
    <w:rsid w:val="004048EA"/>
    <w:rsid w:val="00413AC4"/>
    <w:rsid w:val="00420846"/>
    <w:rsid w:val="00431095"/>
    <w:rsid w:val="0043337C"/>
    <w:rsid w:val="00443E1C"/>
    <w:rsid w:val="00452482"/>
    <w:rsid w:val="00462810"/>
    <w:rsid w:val="004840CC"/>
    <w:rsid w:val="00484B70"/>
    <w:rsid w:val="004973B1"/>
    <w:rsid w:val="004B05E6"/>
    <w:rsid w:val="004B2818"/>
    <w:rsid w:val="004C55DD"/>
    <w:rsid w:val="004D057F"/>
    <w:rsid w:val="004D7F7E"/>
    <w:rsid w:val="004E32F8"/>
    <w:rsid w:val="004F7989"/>
    <w:rsid w:val="00507992"/>
    <w:rsid w:val="00523BBD"/>
    <w:rsid w:val="0052576F"/>
    <w:rsid w:val="00532547"/>
    <w:rsid w:val="00534096"/>
    <w:rsid w:val="005456A8"/>
    <w:rsid w:val="005467C1"/>
    <w:rsid w:val="0055011B"/>
    <w:rsid w:val="0056547F"/>
    <w:rsid w:val="005705BB"/>
    <w:rsid w:val="00572735"/>
    <w:rsid w:val="00591E80"/>
    <w:rsid w:val="00596D97"/>
    <w:rsid w:val="005C04E1"/>
    <w:rsid w:val="005D1BDF"/>
    <w:rsid w:val="005D4D9D"/>
    <w:rsid w:val="005E2AE0"/>
    <w:rsid w:val="005F2DA6"/>
    <w:rsid w:val="006023DD"/>
    <w:rsid w:val="00606889"/>
    <w:rsid w:val="00635F7E"/>
    <w:rsid w:val="006564BB"/>
    <w:rsid w:val="00657DC6"/>
    <w:rsid w:val="006727E0"/>
    <w:rsid w:val="00685C22"/>
    <w:rsid w:val="006A7F15"/>
    <w:rsid w:val="006B0C90"/>
    <w:rsid w:val="006B1BB9"/>
    <w:rsid w:val="006C3C55"/>
    <w:rsid w:val="006C6BD6"/>
    <w:rsid w:val="006D1968"/>
    <w:rsid w:val="006D3FEF"/>
    <w:rsid w:val="006F4119"/>
    <w:rsid w:val="006F5209"/>
    <w:rsid w:val="00712665"/>
    <w:rsid w:val="007148F6"/>
    <w:rsid w:val="00717B9D"/>
    <w:rsid w:val="007229FC"/>
    <w:rsid w:val="00730273"/>
    <w:rsid w:val="0073034E"/>
    <w:rsid w:val="007517B3"/>
    <w:rsid w:val="007609E5"/>
    <w:rsid w:val="00761F4E"/>
    <w:rsid w:val="00763703"/>
    <w:rsid w:val="00767F29"/>
    <w:rsid w:val="00785D26"/>
    <w:rsid w:val="00797340"/>
    <w:rsid w:val="007A6F08"/>
    <w:rsid w:val="007B7F37"/>
    <w:rsid w:val="007C001F"/>
    <w:rsid w:val="007C6593"/>
    <w:rsid w:val="007D168E"/>
    <w:rsid w:val="007D5C41"/>
    <w:rsid w:val="007F1CE2"/>
    <w:rsid w:val="007F72D4"/>
    <w:rsid w:val="00802B77"/>
    <w:rsid w:val="00806D88"/>
    <w:rsid w:val="0081277E"/>
    <w:rsid w:val="0082564C"/>
    <w:rsid w:val="00834D18"/>
    <w:rsid w:val="008A0D3F"/>
    <w:rsid w:val="008B0569"/>
    <w:rsid w:val="008C057C"/>
    <w:rsid w:val="008D3FFA"/>
    <w:rsid w:val="00925105"/>
    <w:rsid w:val="009327E4"/>
    <w:rsid w:val="0096325D"/>
    <w:rsid w:val="0097082B"/>
    <w:rsid w:val="00994780"/>
    <w:rsid w:val="009D0262"/>
    <w:rsid w:val="009D272D"/>
    <w:rsid w:val="009F086D"/>
    <w:rsid w:val="00A03843"/>
    <w:rsid w:val="00A10066"/>
    <w:rsid w:val="00A20712"/>
    <w:rsid w:val="00A3557B"/>
    <w:rsid w:val="00A5606C"/>
    <w:rsid w:val="00A6751A"/>
    <w:rsid w:val="00A762C1"/>
    <w:rsid w:val="00A905D7"/>
    <w:rsid w:val="00AA1285"/>
    <w:rsid w:val="00AB140F"/>
    <w:rsid w:val="00AB5EDA"/>
    <w:rsid w:val="00AB71B6"/>
    <w:rsid w:val="00AD3CAA"/>
    <w:rsid w:val="00AD5EBF"/>
    <w:rsid w:val="00AD7F80"/>
    <w:rsid w:val="00AE2823"/>
    <w:rsid w:val="00AE2E62"/>
    <w:rsid w:val="00AE31B3"/>
    <w:rsid w:val="00AE4792"/>
    <w:rsid w:val="00B0113A"/>
    <w:rsid w:val="00B022F9"/>
    <w:rsid w:val="00B062FA"/>
    <w:rsid w:val="00B16765"/>
    <w:rsid w:val="00B219F2"/>
    <w:rsid w:val="00B22B66"/>
    <w:rsid w:val="00B24D4D"/>
    <w:rsid w:val="00B31EA9"/>
    <w:rsid w:val="00B33D39"/>
    <w:rsid w:val="00B3532D"/>
    <w:rsid w:val="00B41127"/>
    <w:rsid w:val="00B62936"/>
    <w:rsid w:val="00B93F7D"/>
    <w:rsid w:val="00B969E5"/>
    <w:rsid w:val="00BA0F5C"/>
    <w:rsid w:val="00BB4FCF"/>
    <w:rsid w:val="00BC755D"/>
    <w:rsid w:val="00BD393D"/>
    <w:rsid w:val="00BD400A"/>
    <w:rsid w:val="00BF5880"/>
    <w:rsid w:val="00C0274E"/>
    <w:rsid w:val="00C05579"/>
    <w:rsid w:val="00C21B99"/>
    <w:rsid w:val="00C2229C"/>
    <w:rsid w:val="00C23AEB"/>
    <w:rsid w:val="00C4052F"/>
    <w:rsid w:val="00C41360"/>
    <w:rsid w:val="00C42834"/>
    <w:rsid w:val="00C614B0"/>
    <w:rsid w:val="00C850C0"/>
    <w:rsid w:val="00CA6BB0"/>
    <w:rsid w:val="00CB38AB"/>
    <w:rsid w:val="00CC0FA0"/>
    <w:rsid w:val="00CE2E4F"/>
    <w:rsid w:val="00CE3B34"/>
    <w:rsid w:val="00CF5171"/>
    <w:rsid w:val="00D12584"/>
    <w:rsid w:val="00D1585F"/>
    <w:rsid w:val="00D355AE"/>
    <w:rsid w:val="00D61AF1"/>
    <w:rsid w:val="00D71106"/>
    <w:rsid w:val="00D95131"/>
    <w:rsid w:val="00D979F1"/>
    <w:rsid w:val="00D97ABE"/>
    <w:rsid w:val="00DA1CE5"/>
    <w:rsid w:val="00DB5915"/>
    <w:rsid w:val="00DD5B36"/>
    <w:rsid w:val="00DD5F3C"/>
    <w:rsid w:val="00DF6556"/>
    <w:rsid w:val="00E42AAC"/>
    <w:rsid w:val="00E57330"/>
    <w:rsid w:val="00E653AF"/>
    <w:rsid w:val="00E66856"/>
    <w:rsid w:val="00E6710A"/>
    <w:rsid w:val="00E67A52"/>
    <w:rsid w:val="00E820BE"/>
    <w:rsid w:val="00E93874"/>
    <w:rsid w:val="00E96024"/>
    <w:rsid w:val="00E96A38"/>
    <w:rsid w:val="00E97B51"/>
    <w:rsid w:val="00EA54EA"/>
    <w:rsid w:val="00EB1096"/>
    <w:rsid w:val="00EB4528"/>
    <w:rsid w:val="00ED52E2"/>
    <w:rsid w:val="00EE18AA"/>
    <w:rsid w:val="00EE1BA8"/>
    <w:rsid w:val="00EE2B29"/>
    <w:rsid w:val="00EF5BFB"/>
    <w:rsid w:val="00F206FC"/>
    <w:rsid w:val="00F20DB4"/>
    <w:rsid w:val="00F31F5E"/>
    <w:rsid w:val="00F55CC4"/>
    <w:rsid w:val="00F65596"/>
    <w:rsid w:val="00F7362A"/>
    <w:rsid w:val="00F7416E"/>
    <w:rsid w:val="00F97501"/>
    <w:rsid w:val="00FB5F06"/>
    <w:rsid w:val="00FC4911"/>
    <w:rsid w:val="00FE6864"/>
    <w:rsid w:val="00FF2EBD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47"/>
    <w:rPr>
      <w:sz w:val="24"/>
      <w:szCs w:val="24"/>
    </w:rPr>
  </w:style>
  <w:style w:type="paragraph" w:styleId="Ttulo1">
    <w:name w:val="heading 1"/>
    <w:basedOn w:val="Normal"/>
    <w:next w:val="Normal"/>
    <w:qFormat/>
    <w:rsid w:val="00532547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2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2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32547"/>
    <w:pPr>
      <w:keepNext/>
      <w:jc w:val="both"/>
      <w:outlineLvl w:val="3"/>
    </w:pPr>
    <w:rPr>
      <w:rFonts w:ascii="Arial" w:hAnsi="Arial" w:cs="Arial"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32547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532547"/>
    <w:pPr>
      <w:jc w:val="both"/>
    </w:pPr>
    <w:rPr>
      <w:rFonts w:ascii="Arial" w:hAnsi="Arial" w:cs="Arial"/>
      <w:i/>
      <w:iCs/>
      <w:sz w:val="20"/>
    </w:rPr>
  </w:style>
  <w:style w:type="paragraph" w:styleId="Sangradetextonormal">
    <w:name w:val="Body Text Indent"/>
    <w:basedOn w:val="Normal"/>
    <w:rsid w:val="00532547"/>
    <w:pPr>
      <w:ind w:left="1985"/>
    </w:pPr>
    <w:rPr>
      <w:rFonts w:ascii="Arial" w:hAnsi="Arial" w:cs="Arial"/>
    </w:rPr>
  </w:style>
  <w:style w:type="paragraph" w:styleId="NormalWeb">
    <w:name w:val="Normal (Web)"/>
    <w:basedOn w:val="Normal"/>
    <w:rsid w:val="0053254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F12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1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91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91E80"/>
    <w:rPr>
      <w:sz w:val="24"/>
      <w:szCs w:val="24"/>
    </w:rPr>
  </w:style>
  <w:style w:type="table" w:styleId="Tablaconcuadrcula">
    <w:name w:val="Table Grid"/>
    <w:basedOn w:val="Tablanormal"/>
    <w:rsid w:val="0054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158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1585F"/>
  </w:style>
  <w:style w:type="character" w:styleId="Refdenotaalpie">
    <w:name w:val="footnote reference"/>
    <w:rsid w:val="00D15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547"/>
    <w:rPr>
      <w:sz w:val="24"/>
      <w:szCs w:val="24"/>
    </w:rPr>
  </w:style>
  <w:style w:type="paragraph" w:styleId="Ttulo1">
    <w:name w:val="heading 1"/>
    <w:basedOn w:val="Normal"/>
    <w:next w:val="Normal"/>
    <w:qFormat/>
    <w:rsid w:val="00532547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32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2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32547"/>
    <w:pPr>
      <w:keepNext/>
      <w:jc w:val="both"/>
      <w:outlineLvl w:val="3"/>
    </w:pPr>
    <w:rPr>
      <w:rFonts w:ascii="Arial" w:hAnsi="Arial" w:cs="Arial"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32547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532547"/>
    <w:pPr>
      <w:jc w:val="both"/>
    </w:pPr>
    <w:rPr>
      <w:rFonts w:ascii="Arial" w:hAnsi="Arial" w:cs="Arial"/>
      <w:i/>
      <w:iCs/>
      <w:sz w:val="20"/>
    </w:rPr>
  </w:style>
  <w:style w:type="paragraph" w:styleId="Sangradetextonormal">
    <w:name w:val="Body Text Indent"/>
    <w:basedOn w:val="Normal"/>
    <w:rsid w:val="00532547"/>
    <w:pPr>
      <w:ind w:left="1985"/>
    </w:pPr>
    <w:rPr>
      <w:rFonts w:ascii="Arial" w:hAnsi="Arial" w:cs="Arial"/>
    </w:rPr>
  </w:style>
  <w:style w:type="paragraph" w:styleId="NormalWeb">
    <w:name w:val="Normal (Web)"/>
    <w:basedOn w:val="Normal"/>
    <w:rsid w:val="0053254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F12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1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591E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91E80"/>
    <w:rPr>
      <w:sz w:val="24"/>
      <w:szCs w:val="24"/>
    </w:rPr>
  </w:style>
  <w:style w:type="table" w:styleId="Tablaconcuadrcula">
    <w:name w:val="Table Grid"/>
    <w:basedOn w:val="Tablanormal"/>
    <w:rsid w:val="0054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1585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1585F"/>
  </w:style>
  <w:style w:type="character" w:styleId="Refdenotaalpie">
    <w:name w:val="footnote reference"/>
    <w:rsid w:val="00D15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3CAA-611A-4BC6-B5B0-EA01607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uario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Vigo</dc:creator>
  <cp:lastModifiedBy>ARINFO</cp:lastModifiedBy>
  <cp:revision>2</cp:revision>
  <cp:lastPrinted>2014-03-11T09:45:00Z</cp:lastPrinted>
  <dcterms:created xsi:type="dcterms:W3CDTF">2019-03-06T12:44:00Z</dcterms:created>
  <dcterms:modified xsi:type="dcterms:W3CDTF">2019-03-06T12:44:00Z</dcterms:modified>
</cp:coreProperties>
</file>